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325B" w14:textId="0F66070F" w:rsidR="000E79A4" w:rsidRPr="005A08C8" w:rsidRDefault="0019364D" w:rsidP="001D43BA">
      <w:pPr>
        <w:shd w:val="clear" w:color="auto" w:fill="F2F2F2" w:themeFill="background1" w:themeFillShade="F2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404040" w:themeColor="text1" w:themeTint="BF"/>
          <w:kern w:val="36"/>
          <w:sz w:val="32"/>
          <w:szCs w:val="32"/>
          <w:lang w:eastAsia="pt-BR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kern w:val="36"/>
          <w:sz w:val="32"/>
          <w:szCs w:val="32"/>
          <w:lang w:eastAsia="pt-BR"/>
        </w:rPr>
        <w:t>Erick Henrique Silva</w:t>
      </w:r>
    </w:p>
    <w:p w14:paraId="35D48A33" w14:textId="77777777" w:rsidR="00695FE6" w:rsidRPr="005A08C8" w:rsidRDefault="00695FE6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</w:p>
    <w:p w14:paraId="35C6A8C2" w14:textId="471DDFD8" w:rsidR="00EC21D0" w:rsidRPr="005A08C8" w:rsidRDefault="00695FE6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Estudante</w:t>
      </w:r>
      <w:r w:rsid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, s</w:t>
      </w:r>
      <w:r w:rsidR="00EC21D0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olteiro, </w:t>
      </w:r>
      <w:r w:rsidR="008E5FA4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2</w:t>
      </w:r>
      <w:r w:rsidR="00E56AA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1</w:t>
      </w:r>
      <w:r w:rsidR="00EC21D0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 anos</w:t>
      </w:r>
    </w:p>
    <w:p w14:paraId="2144F957" w14:textId="627E316A" w:rsidR="00EC21D0" w:rsidRPr="005A08C8" w:rsidRDefault="0019364D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Rua Miguel Gobbi</w:t>
      </w:r>
      <w:r w:rsidR="00695FE6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, São </w:t>
      </w:r>
      <w:r w:rsidR="000A1E7E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Bernardo do Campo</w:t>
      </w:r>
      <w:r w:rsidR="00695FE6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, </w:t>
      </w:r>
      <w:r w:rsidR="00EC21D0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SP</w:t>
      </w:r>
    </w:p>
    <w:p w14:paraId="6E1E306E" w14:textId="66524D55" w:rsidR="004040B4" w:rsidRPr="00E62FAE" w:rsidRDefault="00532CEC" w:rsidP="00E62FAE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Contato:</w:t>
      </w:r>
      <w:r w:rsidR="004040B4" w:rsidRPr="00E62FAE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 (11) </w:t>
      </w:r>
      <w:r w:rsidR="008E5FA4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9</w:t>
      </w:r>
      <w:r w:rsidR="0019364D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8866-7744</w:t>
      </w:r>
    </w:p>
    <w:p w14:paraId="633424C6" w14:textId="1235D375" w:rsidR="008E5FA4" w:rsidRDefault="000B6331" w:rsidP="00E62FAE">
      <w:pPr>
        <w:shd w:val="clear" w:color="auto" w:fill="FFFFFF"/>
        <w:spacing w:after="0" w:line="240" w:lineRule="auto"/>
        <w:outlineLvl w:val="1"/>
        <w:rPr>
          <w:rStyle w:val="Hyperlink"/>
          <w:rFonts w:ascii="Segoe UI" w:eastAsia="Times New Roman" w:hAnsi="Segoe UI" w:cs="Segoe UI"/>
          <w:color w:val="404040" w:themeColor="text1" w:themeTint="BF"/>
          <w:sz w:val="20"/>
          <w:szCs w:val="20"/>
          <w:u w:val="none"/>
          <w:lang w:eastAsia="pt-BR"/>
        </w:rPr>
      </w:pPr>
      <w:hyperlink r:id="rId9" w:history="1">
        <w:r w:rsidR="0019364D" w:rsidRPr="006013A6">
          <w:rPr>
            <w:rStyle w:val="Hyperlink"/>
            <w:rFonts w:ascii="Segoe UI" w:eastAsia="Times New Roman" w:hAnsi="Segoe UI" w:cs="Segoe UI"/>
            <w:sz w:val="20"/>
            <w:szCs w:val="20"/>
            <w:lang w:eastAsia="pt-BR"/>
          </w:rPr>
          <w:t>Erick.henrique@aluno.ufabc.edu.br</w:t>
        </w:r>
      </w:hyperlink>
    </w:p>
    <w:p w14:paraId="5E18A25E" w14:textId="77777777" w:rsidR="0019364D" w:rsidRDefault="0019364D" w:rsidP="00E62FAE">
      <w:pPr>
        <w:shd w:val="clear" w:color="auto" w:fill="FFFFFF"/>
        <w:spacing w:after="0" w:line="240" w:lineRule="auto"/>
        <w:outlineLvl w:val="1"/>
        <w:rPr>
          <w:rStyle w:val="Hyperlink"/>
          <w:rFonts w:ascii="Segoe UI" w:eastAsia="Times New Roman" w:hAnsi="Segoe UI" w:cs="Segoe UI"/>
          <w:color w:val="404040" w:themeColor="text1" w:themeTint="BF"/>
          <w:sz w:val="20"/>
          <w:szCs w:val="20"/>
          <w:u w:val="none"/>
          <w:lang w:eastAsia="pt-BR"/>
        </w:rPr>
      </w:pPr>
    </w:p>
    <w:p w14:paraId="0EA4B98E" w14:textId="28202BEC" w:rsidR="00695FE6" w:rsidRDefault="00532CEC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Style w:val="Hyperlink"/>
          <w:rFonts w:ascii="Segoe UI" w:eastAsia="Times New Roman" w:hAnsi="Segoe UI" w:cs="Segoe UI"/>
          <w:color w:val="404040" w:themeColor="text1" w:themeTint="BF"/>
          <w:sz w:val="20"/>
          <w:szCs w:val="20"/>
          <w:u w:val="none"/>
          <w:lang w:eastAsia="pt-BR"/>
        </w:rPr>
        <w:t xml:space="preserve"> </w:t>
      </w:r>
    </w:p>
    <w:p w14:paraId="606F22B9" w14:textId="77777777" w:rsidR="000E79A4" w:rsidRPr="005A08C8" w:rsidRDefault="001D43BA" w:rsidP="005A08C8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OBJETIVO</w:t>
      </w:r>
    </w:p>
    <w:p w14:paraId="2293FE82" w14:textId="0F4B76E5" w:rsidR="000E79A4" w:rsidRPr="005A08C8" w:rsidRDefault="00E56AA8" w:rsidP="004040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Conseguir uma vaga de estágio </w:t>
      </w:r>
      <w:r w:rsidR="0019364D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na área de programação e crescer profissionalmente na área</w:t>
      </w:r>
      <w:r w:rsidR="00532CEC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79FDD267" w14:textId="443D3EE3" w:rsidR="001D43BA" w:rsidRDefault="001D43BA" w:rsidP="001D43B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7CA2510B" w14:textId="77777777" w:rsidR="008E5FA4" w:rsidRPr="001D43BA" w:rsidRDefault="008E5FA4" w:rsidP="001D43B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197DB67A" w14:textId="77777777" w:rsidR="00D66C42" w:rsidRPr="005A08C8" w:rsidRDefault="001D43BA" w:rsidP="005A08C8">
      <w:pPr>
        <w:pBdr>
          <w:bottom w:val="single" w:sz="4" w:space="1" w:color="auto"/>
        </w:pBdr>
        <w:shd w:val="clear" w:color="auto" w:fill="FFFFFF"/>
        <w:tabs>
          <w:tab w:val="left" w:pos="1985"/>
        </w:tabs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  <w:t>FORMAÇÃO ACADÊMICA</w:t>
      </w:r>
    </w:p>
    <w:p w14:paraId="694BDCB0" w14:textId="77777777" w:rsidR="0019364D" w:rsidRPr="0019364D" w:rsidRDefault="0019364D" w:rsidP="0019364D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19364D">
        <w:rPr>
          <w:rFonts w:ascii="Segoe UI" w:hAnsi="Segoe UI" w:cs="Segoe UI"/>
          <w:color w:val="404040" w:themeColor="text1" w:themeTint="BF"/>
          <w:sz w:val="20"/>
          <w:szCs w:val="20"/>
        </w:rPr>
        <w:t>Bacharelado em Ciência e Tecnologia (BC&amp;T)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, voltado para ciências da computação</w:t>
      </w:r>
    </w:p>
    <w:p w14:paraId="20004186" w14:textId="201CD816" w:rsidR="008E5FA4" w:rsidRDefault="0019364D" w:rsidP="000B6331">
      <w:pPr>
        <w:pStyle w:val="PargrafodaLista"/>
        <w:shd w:val="clear" w:color="auto" w:fill="FFFFFF"/>
        <w:spacing w:after="0" w:line="240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19364D">
        <w:rPr>
          <w:rFonts w:ascii="Segoe UI" w:hAnsi="Segoe UI" w:cs="Segoe UI"/>
          <w:color w:val="404040" w:themeColor="text1" w:themeTint="BF"/>
          <w:sz w:val="20"/>
          <w:szCs w:val="20"/>
        </w:rPr>
        <w:t>Universidade Federal do ABC</w:t>
      </w:r>
    </w:p>
    <w:p w14:paraId="2CAC2E2E" w14:textId="031FE49D" w:rsidR="00EC21D0" w:rsidRPr="0019364D" w:rsidRDefault="00EC21D0" w:rsidP="0019364D">
      <w:pPr>
        <w:pStyle w:val="PargrafodaLista"/>
        <w:shd w:val="clear" w:color="auto" w:fill="FFFFFF"/>
        <w:spacing w:after="0" w:line="240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8E5FA4">
        <w:rPr>
          <w:rFonts w:ascii="Segoe UI" w:hAnsi="Segoe UI" w:cs="Segoe UI"/>
          <w:color w:val="404040" w:themeColor="text1" w:themeTint="BF"/>
          <w:sz w:val="20"/>
          <w:szCs w:val="20"/>
        </w:rPr>
        <w:t>Conclusão: 12/202</w:t>
      </w:r>
      <w:r w:rsidR="00E56AA8">
        <w:rPr>
          <w:rFonts w:ascii="Segoe UI" w:hAnsi="Segoe UI" w:cs="Segoe UI"/>
          <w:color w:val="404040" w:themeColor="text1" w:themeTint="BF"/>
          <w:sz w:val="20"/>
          <w:szCs w:val="20"/>
        </w:rPr>
        <w:t>3</w:t>
      </w:r>
      <w:r w:rsidRPr="0019364D">
        <w:rPr>
          <w:rFonts w:ascii="Segoe UI" w:hAnsi="Segoe UI" w:cs="Segoe UI"/>
          <w:color w:val="404040" w:themeColor="text1" w:themeTint="BF"/>
          <w:sz w:val="20"/>
          <w:szCs w:val="20"/>
        </w:rPr>
        <w:br/>
      </w:r>
    </w:p>
    <w:p w14:paraId="1FD3A2D6" w14:textId="77777777" w:rsidR="001D43BA" w:rsidRPr="005A08C8" w:rsidRDefault="001D43BA" w:rsidP="004040B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151AB925" w14:textId="77777777" w:rsidR="001D43BA" w:rsidRPr="005A08C8" w:rsidRDefault="001D43BA" w:rsidP="001D43BA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  <w:t>FORMAÇÃO COMPLEMENTAR</w:t>
      </w:r>
    </w:p>
    <w:p w14:paraId="713E208A" w14:textId="01571D9B" w:rsidR="00E56AA8" w:rsidRDefault="00E56AA8" w:rsidP="00933A48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Formação em JAVA</w:t>
      </w:r>
    </w:p>
    <w:p w14:paraId="061784A6" w14:textId="0162B920" w:rsidR="00E56AA8" w:rsidRDefault="00E56AA8" w:rsidP="00933A48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Formação em C/C++</w:t>
      </w:r>
    </w:p>
    <w:p w14:paraId="4364C4CF" w14:textId="723D95EB" w:rsidR="00E56AA8" w:rsidRDefault="00E56AA8" w:rsidP="00933A48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Formação em C#</w:t>
      </w:r>
    </w:p>
    <w:p w14:paraId="3FAD53C7" w14:textId="1FCB2AC5" w:rsidR="00E56AA8" w:rsidRDefault="00E56AA8" w:rsidP="00933A48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Formação em NodeJS</w:t>
      </w:r>
    </w:p>
    <w:p w14:paraId="50348322" w14:textId="046E1722" w:rsidR="00E56AA8" w:rsidRDefault="00E56AA8" w:rsidP="00933A48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Formação em HTML e CSS</w:t>
      </w:r>
    </w:p>
    <w:p w14:paraId="75F038A7" w14:textId="01722AB2" w:rsidR="00933A48" w:rsidRPr="00E56AA8" w:rsidRDefault="00E56AA8" w:rsidP="00933A48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Style w:val="Hyperlink"/>
          <w:rFonts w:ascii="Segoe UI" w:eastAsia="Gill Sans MT" w:hAnsi="Segoe UI" w:cs="Segoe UI"/>
          <w:color w:val="404040" w:themeColor="text1" w:themeTint="BF"/>
          <w:sz w:val="20"/>
          <w:szCs w:val="20"/>
          <w:u w:val="none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Certificados e demais formações complementares podem ser vistas em: </w:t>
      </w:r>
      <w:hyperlink r:id="rId10" w:history="1">
        <w:r w:rsidRPr="002D6F30">
          <w:rPr>
            <w:rStyle w:val="Hyperlink"/>
            <w:rFonts w:ascii="Segoe UI" w:eastAsia="Gill Sans MT" w:hAnsi="Segoe UI" w:cs="Segoe UI"/>
            <w:sz w:val="20"/>
            <w:szCs w:val="20"/>
            <w:lang w:eastAsia="pt-BR"/>
          </w:rPr>
          <w:t>https://github.com/ErickHenrique2000/Certificados</w:t>
        </w:r>
      </w:hyperlink>
    </w:p>
    <w:p w14:paraId="08679452" w14:textId="6B9CD576" w:rsidR="00E56AA8" w:rsidRPr="00E56AA8" w:rsidRDefault="00E56AA8" w:rsidP="00E56AA8">
      <w:pPr>
        <w:pStyle w:val="PargrafodaLista"/>
        <w:spacing w:after="120" w:line="240" w:lineRule="auto"/>
        <w:ind w:left="360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hyperlink r:id="rId11" w:history="1">
        <w:r w:rsidRPr="002D6F30">
          <w:rPr>
            <w:rStyle w:val="Hyperlink"/>
            <w:rFonts w:ascii="Segoe UI" w:eastAsia="Gill Sans MT" w:hAnsi="Segoe UI" w:cs="Segoe UI"/>
            <w:sz w:val="20"/>
            <w:szCs w:val="20"/>
            <w:lang w:eastAsia="pt-BR"/>
          </w:rPr>
          <w:t>https://cursos.alura</w:t>
        </w:r>
        <w:r w:rsidRPr="002D6F30">
          <w:rPr>
            <w:rStyle w:val="Hyperlink"/>
            <w:rFonts w:ascii="Segoe UI" w:eastAsia="Gill Sans MT" w:hAnsi="Segoe UI" w:cs="Segoe UI"/>
            <w:sz w:val="20"/>
            <w:szCs w:val="20"/>
            <w:lang w:eastAsia="pt-BR"/>
          </w:rPr>
          <w:t>.</w:t>
        </w:r>
        <w:r w:rsidRPr="002D6F30">
          <w:rPr>
            <w:rStyle w:val="Hyperlink"/>
            <w:rFonts w:ascii="Segoe UI" w:eastAsia="Gill Sans MT" w:hAnsi="Segoe UI" w:cs="Segoe UI"/>
            <w:sz w:val="20"/>
            <w:szCs w:val="20"/>
            <w:lang w:eastAsia="pt-BR"/>
          </w:rPr>
          <w:t>com.br/user/erick-henrique/fullCertificate/7acf5d29aa33377044965919cfb1c6e3</w:t>
        </w:r>
      </w:hyperlink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 </w:t>
      </w:r>
    </w:p>
    <w:p w14:paraId="5A05D4A4" w14:textId="77777777" w:rsidR="00D40DC9" w:rsidRPr="00933A48" w:rsidRDefault="00D40DC9" w:rsidP="00933A48">
      <w:pPr>
        <w:spacing w:after="120" w:line="240" w:lineRule="auto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</w:p>
    <w:p w14:paraId="0BEE3554" w14:textId="77777777" w:rsidR="001D43BA" w:rsidRDefault="001D43BA" w:rsidP="005A08C8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4C808D3D" w14:textId="77777777" w:rsidR="000E79A4" w:rsidRPr="005A08C8" w:rsidRDefault="001D43BA" w:rsidP="005A08C8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IDIOMAS E INFORMÁTICA</w:t>
      </w:r>
    </w:p>
    <w:p w14:paraId="7AB74010" w14:textId="2F040728" w:rsidR="003F1C6F" w:rsidRPr="005A08C8" w:rsidRDefault="003F1C6F" w:rsidP="005A08C8">
      <w:pPr>
        <w:pStyle w:val="PargrafodaLista"/>
        <w:numPr>
          <w:ilvl w:val="0"/>
          <w:numId w:val="19"/>
        </w:numPr>
        <w:shd w:val="clear" w:color="auto" w:fill="FFFFFF"/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5A08C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Inglês: nível </w:t>
      </w:r>
      <w:r w:rsidR="00D40DC9">
        <w:rPr>
          <w:rFonts w:ascii="Segoe UI" w:hAnsi="Segoe UI" w:cs="Segoe UI"/>
          <w:color w:val="404040" w:themeColor="text1" w:themeTint="BF"/>
          <w:sz w:val="20"/>
          <w:szCs w:val="20"/>
        </w:rPr>
        <w:t>intermedi</w:t>
      </w:r>
      <w:r w:rsidR="00B456B9">
        <w:rPr>
          <w:rFonts w:ascii="Segoe UI" w:hAnsi="Segoe UI" w:cs="Segoe UI"/>
          <w:color w:val="404040" w:themeColor="text1" w:themeTint="BF"/>
          <w:sz w:val="20"/>
          <w:szCs w:val="20"/>
        </w:rPr>
        <w:t>á</w:t>
      </w:r>
      <w:r w:rsidR="00D40DC9">
        <w:rPr>
          <w:rFonts w:ascii="Segoe UI" w:hAnsi="Segoe UI" w:cs="Segoe UI"/>
          <w:color w:val="404040" w:themeColor="text1" w:themeTint="BF"/>
          <w:sz w:val="20"/>
          <w:szCs w:val="20"/>
        </w:rPr>
        <w:t>rio</w:t>
      </w:r>
      <w:r w:rsidR="00B456B9"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42CE1701" w14:textId="77418C28" w:rsidR="00BE6628" w:rsidRDefault="003F1C6F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5A08C8">
        <w:rPr>
          <w:rFonts w:ascii="Segoe UI" w:hAnsi="Segoe UI" w:cs="Segoe UI"/>
          <w:color w:val="404040" w:themeColor="text1" w:themeTint="BF"/>
          <w:sz w:val="20"/>
          <w:szCs w:val="20"/>
        </w:rPr>
        <w:t>Pacote Office: nível intermediário</w:t>
      </w:r>
      <w:r w:rsidR="00B456B9"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3B82680B" w14:textId="77777777" w:rsid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Unity Engine</w:t>
      </w:r>
    </w:p>
    <w:p w14:paraId="28AACCE0" w14:textId="5EB1376A" w:rsidR="00E56AA8" w:rsidRP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Android Studio</w:t>
      </w:r>
    </w:p>
    <w:p w14:paraId="1C3671FE" w14:textId="03B2B1EB" w:rsidR="00D40DC9" w:rsidRDefault="00D40DC9" w:rsidP="00D40DC9">
      <w:p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79602A0F" w14:textId="29EF76A5" w:rsidR="00D40DC9" w:rsidRPr="00D40DC9" w:rsidRDefault="00D40DC9" w:rsidP="00D40DC9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D40DC9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LINGUAGENS DE PROGRAMAÇÃO</w:t>
      </w:r>
    </w:p>
    <w:p w14:paraId="48BDF98B" w14:textId="77777777" w:rsid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/C++</w:t>
      </w:r>
    </w:p>
    <w:p w14:paraId="3B1B1C25" w14:textId="77777777" w:rsid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#</w:t>
      </w:r>
    </w:p>
    <w:p w14:paraId="1A137855" w14:textId="77777777" w:rsidR="00E56AA8" w:rsidRPr="00EC70EA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Java</w:t>
      </w:r>
    </w:p>
    <w:p w14:paraId="77FC13E4" w14:textId="77777777" w:rsid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HTML</w:t>
      </w:r>
    </w:p>
    <w:p w14:paraId="1C9408D1" w14:textId="77777777" w:rsid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SS</w:t>
      </w:r>
    </w:p>
    <w:p w14:paraId="7622FE7B" w14:textId="77777777" w:rsidR="00E56AA8" w:rsidRPr="00EC70EA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Javascript</w:t>
      </w:r>
    </w:p>
    <w:p w14:paraId="3789BC9B" w14:textId="77777777" w:rsid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lastRenderedPageBreak/>
        <w:t>ReactJS</w:t>
      </w:r>
    </w:p>
    <w:p w14:paraId="3A154CF7" w14:textId="77777777" w:rsid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TypeScript</w:t>
      </w:r>
    </w:p>
    <w:p w14:paraId="5E368495" w14:textId="77777777" w:rsid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NodeJS</w:t>
      </w:r>
    </w:p>
    <w:p w14:paraId="6C8934B3" w14:textId="77777777" w:rsidR="00E56AA8" w:rsidRPr="00EC70EA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SQL</w:t>
      </w:r>
    </w:p>
    <w:p w14:paraId="697F2687" w14:textId="0D825591" w:rsidR="00B456B9" w:rsidRDefault="00B456B9" w:rsidP="00B456B9">
      <w:p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5C195645" w14:textId="0C4DEC47" w:rsidR="00B456B9" w:rsidRPr="00B456B9" w:rsidRDefault="00B456B9" w:rsidP="00B456B9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B456B9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PROJETOS PESSOAIS</w:t>
      </w:r>
    </w:p>
    <w:p w14:paraId="55F0C3AB" w14:textId="77777777" w:rsidR="00E56AA8" w:rsidRPr="00914381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riação de um jogo em estilo 2D, criado na Engine Unity usando linguagem C#.</w:t>
      </w:r>
    </w:p>
    <w:p w14:paraId="108F51CA" w14:textId="77777777" w:rsidR="00E56AA8" w:rsidRDefault="00E56AA8" w:rsidP="00E56AA8">
      <w:pPr>
        <w:pStyle w:val="PargrafodaLista"/>
        <w:spacing w:after="120" w:line="240" w:lineRule="auto"/>
        <w:ind w:left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Vídeos de algumas partes do jogo: </w:t>
      </w:r>
      <w:hyperlink r:id="rId12" w:history="1">
        <w:r w:rsidRPr="00914381">
          <w:rPr>
            <w:rStyle w:val="Hyperlink"/>
            <w:rFonts w:ascii="Segoe UI" w:hAnsi="Segoe UI" w:cs="Segoe UI"/>
            <w:sz w:val="20"/>
            <w:szCs w:val="20"/>
          </w:rPr>
          <w:t>https://www.youtube.com/channel/UCATfXjVXahKKT4WQxEMTNZw</w:t>
        </w:r>
      </w:hyperlink>
    </w:p>
    <w:p w14:paraId="65415D9D" w14:textId="77777777" w:rsid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riação de um aplicativo de lista de compras para Android, criado no Android Studio usando linguagem JAVA e SQL.</w:t>
      </w:r>
    </w:p>
    <w:p w14:paraId="17B148D3" w14:textId="77777777" w:rsidR="00E56AA8" w:rsidRDefault="00E56AA8" w:rsidP="00E56AA8">
      <w:pPr>
        <w:pStyle w:val="PargrafodaLista"/>
        <w:spacing w:after="120" w:line="240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Códigos: </w:t>
      </w:r>
      <w:hyperlink r:id="rId13" w:history="1">
        <w:r w:rsidRPr="00F26959">
          <w:rPr>
            <w:rStyle w:val="Hyperlink"/>
            <w:rFonts w:ascii="Segoe UI" w:hAnsi="Segoe UI" w:cs="Segoe UI"/>
            <w:sz w:val="20"/>
            <w:szCs w:val="20"/>
          </w:rPr>
          <w:t>https://github.com/ErickHenrique2000/APP-ListaDeCompras</w:t>
        </w:r>
      </w:hyperlink>
    </w:p>
    <w:p w14:paraId="074372A4" w14:textId="77777777" w:rsid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riação de um jogo simples em live na twitch.tv com o intuito de ensinar a programar em C# e utilizar a Unity3D:</w:t>
      </w:r>
    </w:p>
    <w:p w14:paraId="4191A298" w14:textId="77777777" w:rsidR="00E56AA8" w:rsidRDefault="00E56AA8" w:rsidP="00E56AA8">
      <w:pPr>
        <w:pStyle w:val="PargrafodaLista"/>
        <w:spacing w:after="120" w:line="240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Código final do jogo: </w:t>
      </w:r>
      <w:hyperlink r:id="rId14" w:history="1">
        <w:r w:rsidRPr="00F0484B">
          <w:rPr>
            <w:rStyle w:val="Hyperlink"/>
            <w:rFonts w:ascii="Segoe UI" w:hAnsi="Segoe UI" w:cs="Segoe UI"/>
            <w:sz w:val="20"/>
            <w:szCs w:val="20"/>
          </w:rPr>
          <w:t>https://github.com/ErickHenrique2000/ProjetoTwitch</w:t>
        </w:r>
      </w:hyperlink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</w:p>
    <w:p w14:paraId="0B1770B9" w14:textId="77777777" w:rsidR="00E56AA8" w:rsidRPr="00294921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Jogos criados durante a faculdade:</w:t>
      </w:r>
    </w:p>
    <w:p w14:paraId="1D4C11F8" w14:textId="77777777" w:rsidR="00E56AA8" w:rsidRDefault="00E56AA8" w:rsidP="00E56AA8">
      <w:pPr>
        <w:pStyle w:val="PargrafodaLista"/>
        <w:spacing w:after="120" w:line="240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hyperlink r:id="rId15" w:history="1">
        <w:r>
          <w:rPr>
            <w:rStyle w:val="Hyperlink"/>
            <w:rFonts w:ascii="Segoe UI" w:hAnsi="Segoe UI" w:cs="Segoe UI"/>
            <w:sz w:val="20"/>
            <w:szCs w:val="20"/>
          </w:rPr>
          <w:t>https://erick-henrique.itch.io/cartas</w:t>
        </w:r>
      </w:hyperlink>
    </w:p>
    <w:p w14:paraId="0A5A29BE" w14:textId="77777777" w:rsidR="00E56AA8" w:rsidRDefault="00E56AA8" w:rsidP="00E56AA8">
      <w:pPr>
        <w:pStyle w:val="PargrafodaLista"/>
        <w:spacing w:after="120" w:line="240" w:lineRule="auto"/>
        <w:ind w:left="360"/>
        <w:rPr>
          <w:rStyle w:val="Hyperlink"/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hyperlink r:id="rId16" w:history="1">
        <w:r>
          <w:rPr>
            <w:rStyle w:val="Hyperlink"/>
            <w:rFonts w:ascii="Segoe UI" w:hAnsi="Segoe UI" w:cs="Segoe UI"/>
            <w:sz w:val="20"/>
            <w:szCs w:val="20"/>
          </w:rPr>
          <w:t>https://erick-henrique.itch.io/forca</w:t>
        </w:r>
      </w:hyperlink>
      <w:r>
        <w:rPr>
          <w:rStyle w:val="Hyperlink"/>
          <w:rFonts w:ascii="Segoe UI" w:hAnsi="Segoe UI" w:cs="Segoe UI"/>
          <w:sz w:val="20"/>
          <w:szCs w:val="20"/>
        </w:rPr>
        <w:t xml:space="preserve"> </w:t>
      </w:r>
    </w:p>
    <w:p w14:paraId="40001EE9" w14:textId="77777777" w:rsidR="00E56AA8" w:rsidRDefault="00E56AA8" w:rsidP="00E56AA8">
      <w:pPr>
        <w:pStyle w:val="PargrafodaLista"/>
        <w:spacing w:after="120" w:line="240" w:lineRule="auto"/>
        <w:ind w:left="360"/>
        <w:rPr>
          <w:rStyle w:val="Hyperlink"/>
          <w:rFonts w:ascii="Segoe UI" w:hAnsi="Segoe UI" w:cs="Segoe UI"/>
          <w:sz w:val="20"/>
          <w:szCs w:val="20"/>
          <w:u w:val="none"/>
        </w:rPr>
      </w:pPr>
      <w:r w:rsidRPr="00431DA5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-</w:t>
      </w:r>
      <w:r w:rsidRPr="00431DA5">
        <w:rPr>
          <w:rStyle w:val="Hyperlink"/>
          <w:rFonts w:ascii="Segoe UI" w:hAnsi="Segoe UI" w:cs="Segoe UI"/>
          <w:sz w:val="20"/>
          <w:szCs w:val="20"/>
          <w:u w:val="none"/>
        </w:rPr>
        <w:t xml:space="preserve"> </w:t>
      </w:r>
      <w:hyperlink r:id="rId17" w:history="1">
        <w:r w:rsidRPr="00F0484B">
          <w:rPr>
            <w:rStyle w:val="Hyperlink"/>
            <w:rFonts w:ascii="Segoe UI" w:hAnsi="Segoe UI" w:cs="Segoe UI"/>
            <w:sz w:val="20"/>
            <w:szCs w:val="20"/>
          </w:rPr>
          <w:t>https://erick-henrique.itch.io/arch-hero</w:t>
        </w:r>
      </w:hyperlink>
      <w:r>
        <w:rPr>
          <w:rStyle w:val="Hyperlink"/>
          <w:rFonts w:ascii="Segoe UI" w:hAnsi="Segoe UI" w:cs="Segoe UI"/>
          <w:sz w:val="20"/>
          <w:szCs w:val="20"/>
          <w:u w:val="none"/>
        </w:rPr>
        <w:t xml:space="preserve"> </w:t>
      </w:r>
    </w:p>
    <w:p w14:paraId="5FAEB605" w14:textId="77777777" w:rsidR="00E56AA8" w:rsidRDefault="00E56AA8" w:rsidP="00E56AA8">
      <w:pPr>
        <w:pStyle w:val="PargrafodaLista"/>
        <w:spacing w:after="120" w:line="240" w:lineRule="auto"/>
        <w:ind w:left="360"/>
        <w:rPr>
          <w:rStyle w:val="Hyperlink"/>
          <w:rFonts w:ascii="Segoe UI" w:hAnsi="Segoe UI" w:cs="Segoe UI"/>
          <w:sz w:val="20"/>
          <w:szCs w:val="20"/>
          <w:u w:val="none"/>
        </w:rPr>
      </w:pP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-</w:t>
      </w:r>
      <w:r>
        <w:rPr>
          <w:rStyle w:val="Hyperlink"/>
          <w:rFonts w:ascii="Segoe UI" w:hAnsi="Segoe UI" w:cs="Segoe UI"/>
          <w:sz w:val="20"/>
          <w:szCs w:val="20"/>
          <w:u w:val="none"/>
        </w:rPr>
        <w:t xml:space="preserve"> </w:t>
      </w:r>
      <w:hyperlink r:id="rId18" w:history="1">
        <w:r w:rsidRPr="00F0484B">
          <w:rPr>
            <w:rStyle w:val="Hyperlink"/>
            <w:rFonts w:ascii="Segoe UI" w:hAnsi="Segoe UI" w:cs="Segoe UI"/>
            <w:sz w:val="20"/>
            <w:szCs w:val="20"/>
          </w:rPr>
          <w:t>https://erick-henrique.itch.io/the-legend-of-cosima</w:t>
        </w:r>
      </w:hyperlink>
      <w:r>
        <w:rPr>
          <w:rStyle w:val="Hyperlink"/>
          <w:rFonts w:ascii="Segoe UI" w:hAnsi="Segoe UI" w:cs="Segoe UI"/>
          <w:sz w:val="20"/>
          <w:szCs w:val="20"/>
          <w:u w:val="none"/>
        </w:rPr>
        <w:t xml:space="preserve"> </w:t>
      </w:r>
    </w:p>
    <w:p w14:paraId="4C89D4CD" w14:textId="77777777" w:rsidR="00E56AA8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Projeto criado durante a faculdade para a realização de pesquisa sobre jogos mais satisfatórios:</w:t>
      </w:r>
    </w:p>
    <w:p w14:paraId="5EB5A765" w14:textId="77777777" w:rsidR="00E56AA8" w:rsidRPr="00294921" w:rsidRDefault="00E56AA8" w:rsidP="00E56AA8">
      <w:pPr>
        <w:pStyle w:val="PargrafodaLista"/>
        <w:spacing w:after="120" w:line="240" w:lineRule="auto"/>
        <w:ind w:left="36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-  </w:t>
      </w:r>
      <w:hyperlink r:id="rId19" w:history="1">
        <w:r w:rsidRPr="00294921">
          <w:rPr>
            <w:rStyle w:val="Hyperlink"/>
          </w:rPr>
          <w:t>https://github.com/ErickHenrique2000/ProjetoJogos/blob/main/Projeto.pdf</w:t>
        </w:r>
      </w:hyperlink>
    </w:p>
    <w:p w14:paraId="79E3AF3F" w14:textId="77777777" w:rsidR="00E56AA8" w:rsidRPr="00431DA5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31DA5">
        <w:rPr>
          <w:rFonts w:ascii="Segoe UI" w:hAnsi="Segoe UI" w:cs="Segoe UI"/>
          <w:color w:val="404040" w:themeColor="text1" w:themeTint="BF"/>
          <w:sz w:val="20"/>
          <w:szCs w:val="20"/>
        </w:rPr>
        <w:t>Códigos dos jogos:</w:t>
      </w:r>
    </w:p>
    <w:p w14:paraId="2EC6F0C2" w14:textId="77777777" w:rsidR="00E56AA8" w:rsidRDefault="00E56AA8" w:rsidP="00E56AA8">
      <w:pPr>
        <w:pStyle w:val="PargrafodaLista"/>
        <w:spacing w:after="120" w:line="240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-</w:t>
      </w:r>
      <w:r w:rsidRPr="008B68A3">
        <w:t xml:space="preserve"> </w:t>
      </w:r>
      <w:hyperlink r:id="rId20" w:history="1">
        <w:r w:rsidRPr="00F0484B">
          <w:rPr>
            <w:rStyle w:val="Hyperlink"/>
            <w:rFonts w:ascii="Segoe UI" w:hAnsi="Segoe UI" w:cs="Segoe UI"/>
            <w:sz w:val="20"/>
            <w:szCs w:val="20"/>
          </w:rPr>
          <w:t>https://github.com/ErickHenrique2000/Jogos-disciplina-de-jogos</w:t>
        </w:r>
      </w:hyperlink>
    </w:p>
    <w:p w14:paraId="210F1978" w14:textId="77777777" w:rsidR="00E56AA8" w:rsidRDefault="00E56AA8" w:rsidP="00E56AA8">
      <w:pPr>
        <w:pStyle w:val="PargrafodaLista"/>
        <w:spacing w:after="120" w:line="240" w:lineRule="auto"/>
        <w:ind w:left="360"/>
        <w:rPr>
          <w:rStyle w:val="Hyperlink"/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hyperlink r:id="rId21" w:history="1">
        <w:r w:rsidRPr="00F0484B">
          <w:rPr>
            <w:rStyle w:val="Hyperlink"/>
            <w:rFonts w:ascii="Segoe UI" w:hAnsi="Segoe UI" w:cs="Segoe UI"/>
            <w:sz w:val="20"/>
            <w:szCs w:val="20"/>
          </w:rPr>
          <w:t>https://github.com/ErickHenrique2000/Projeto-final-disciplina-jogos</w:t>
        </w:r>
      </w:hyperlink>
    </w:p>
    <w:p w14:paraId="5840BB34" w14:textId="61C4EE5A" w:rsidR="00693E53" w:rsidRDefault="00E56AA8" w:rsidP="00E56AA8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riação de um site utilizando ReactJS para frontend e NodeJS para backend que faz buscas em 3 sites de compra online e retorna as ofertas com menores preços:</w:t>
      </w:r>
    </w:p>
    <w:p w14:paraId="45A248F4" w14:textId="51B91689" w:rsidR="00E56AA8" w:rsidRPr="00B456B9" w:rsidRDefault="00E56AA8" w:rsidP="00E56AA8">
      <w:pPr>
        <w:pStyle w:val="PargrafodaLista"/>
        <w:spacing w:after="120" w:line="240" w:lineRule="auto"/>
        <w:ind w:left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hyperlink r:id="rId22" w:history="1">
        <w:r w:rsidRPr="00E56AA8">
          <w:rPr>
            <w:rStyle w:val="Hyperlink"/>
            <w:rFonts w:ascii="Segoe UI" w:hAnsi="Segoe UI" w:cs="Segoe UI"/>
            <w:sz w:val="20"/>
            <w:szCs w:val="20"/>
          </w:rPr>
          <w:t>https://buscador-precos.herokuapp.com/</w:t>
        </w:r>
      </w:hyperlink>
    </w:p>
    <w:sectPr w:rsidR="00E56AA8" w:rsidRPr="00B456B9" w:rsidSect="005A08C8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450.35pt;height:450.35pt" o:bullet="t">
        <v:imagedata r:id="rId1" o:title="Map_marker_font_awesome"/>
      </v:shape>
    </w:pict>
  </w:numPicBullet>
  <w:numPicBullet w:numPicBulletId="1">
    <w:pict>
      <v:shape id="_x0000_i1242" type="#_x0000_t75" style="width:469.35pt;height:469.35pt" o:bullet="t">
        <v:imagedata r:id="rId2" o:title="simbolo-de-telefone-auricular-em-um-circulo_318-50200"/>
      </v:shape>
    </w:pict>
  </w:numPicBullet>
  <w:numPicBullet w:numPicBulletId="2">
    <w:pict>
      <v:shape id="_x0000_i1243" type="#_x0000_t75" style="width:700.3pt;height:700.3pt" o:bullet="t">
        <v:imagedata r:id="rId3" o:title="yckgdg9Ki"/>
      </v:shape>
    </w:pict>
  </w:numPicBullet>
  <w:numPicBullet w:numPicBulletId="3">
    <w:pict>
      <v:shape id="_x0000_i1244" type="#_x0000_t75" style="width:384.45pt;height:384.45pt" o:bullet="t">
        <v:imagedata r:id="rId4" o:title="Uni_icon_2"/>
      </v:shape>
    </w:pict>
  </w:numPicBullet>
  <w:numPicBullet w:numPicBulletId="4">
    <w:pict>
      <v:shape id="_x0000_i1245" type="#_x0000_t75" alt="Resultado de imagem para simbolo zap zap" style="width:27.85pt;height:19pt;visibility:visible;mso-wrap-style:square" o:bullet="t">
        <v:imagedata r:id="rId5" o:title="Resultado de imagem para simbolo zap zap" croptop="9176f" cropbottom="3932f" cropleft="14344f" cropright="12070f"/>
      </v:shape>
    </w:pict>
  </w:numPicBullet>
  <w:abstractNum w:abstractNumId="0" w15:restartNumberingAfterBreak="0">
    <w:nsid w:val="0015632F"/>
    <w:multiLevelType w:val="hybridMultilevel"/>
    <w:tmpl w:val="98B042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8279F"/>
    <w:multiLevelType w:val="hybridMultilevel"/>
    <w:tmpl w:val="584AA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444"/>
    <w:multiLevelType w:val="multilevel"/>
    <w:tmpl w:val="05A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97636"/>
    <w:multiLevelType w:val="hybridMultilevel"/>
    <w:tmpl w:val="7C16F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6A2"/>
    <w:multiLevelType w:val="hybridMultilevel"/>
    <w:tmpl w:val="B1126D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20C6F"/>
    <w:multiLevelType w:val="hybridMultilevel"/>
    <w:tmpl w:val="51CA03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5057"/>
    <w:multiLevelType w:val="hybridMultilevel"/>
    <w:tmpl w:val="C86E9E56"/>
    <w:lvl w:ilvl="0" w:tplc="5DE0DF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30"/>
      </w:rPr>
    </w:lvl>
    <w:lvl w:ilvl="1" w:tplc="0416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7" w15:restartNumberingAfterBreak="0">
    <w:nsid w:val="2DA24D87"/>
    <w:multiLevelType w:val="hybridMultilevel"/>
    <w:tmpl w:val="9536A1C4"/>
    <w:lvl w:ilvl="0" w:tplc="2130905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0"/>
      </w:rPr>
    </w:lvl>
    <w:lvl w:ilvl="1" w:tplc="EF8ECC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24ADA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40AF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5ED9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13468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ED24B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F84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8044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BFB3A51"/>
    <w:multiLevelType w:val="multilevel"/>
    <w:tmpl w:val="055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748F3"/>
    <w:multiLevelType w:val="hybridMultilevel"/>
    <w:tmpl w:val="2646B74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77459"/>
    <w:multiLevelType w:val="hybridMultilevel"/>
    <w:tmpl w:val="7950686C"/>
    <w:lvl w:ilvl="0" w:tplc="5D0AC7A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67FB1"/>
    <w:multiLevelType w:val="hybridMultilevel"/>
    <w:tmpl w:val="ED2C4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1FB5"/>
    <w:multiLevelType w:val="multilevel"/>
    <w:tmpl w:val="3BF4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E5587"/>
    <w:multiLevelType w:val="multilevel"/>
    <w:tmpl w:val="AF5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73CB9"/>
    <w:multiLevelType w:val="hybridMultilevel"/>
    <w:tmpl w:val="9684AAC0"/>
    <w:lvl w:ilvl="0" w:tplc="104C8544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EF8ECC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24ADA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40AF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5ED9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13468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ED24B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F84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8044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575408DA"/>
    <w:multiLevelType w:val="hybridMultilevel"/>
    <w:tmpl w:val="2A0EA6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7102B"/>
    <w:multiLevelType w:val="hybridMultilevel"/>
    <w:tmpl w:val="0796874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208B2"/>
    <w:multiLevelType w:val="multilevel"/>
    <w:tmpl w:val="A0E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07C18"/>
    <w:multiLevelType w:val="hybridMultilevel"/>
    <w:tmpl w:val="F7F8888A"/>
    <w:lvl w:ilvl="0" w:tplc="2130905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  <w:szCs w:val="30"/>
      </w:rPr>
    </w:lvl>
    <w:lvl w:ilvl="1" w:tplc="0416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19" w15:restartNumberingAfterBreak="0">
    <w:nsid w:val="6C2E689D"/>
    <w:multiLevelType w:val="multilevel"/>
    <w:tmpl w:val="55E4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B2273"/>
    <w:multiLevelType w:val="hybridMultilevel"/>
    <w:tmpl w:val="5016E4E8"/>
    <w:lvl w:ilvl="0" w:tplc="23EEB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0"/>
        <w:szCs w:val="30"/>
      </w:rPr>
    </w:lvl>
    <w:lvl w:ilvl="1" w:tplc="0416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8"/>
  </w:num>
  <w:num w:numId="5">
    <w:abstractNumId w:val="2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20"/>
  </w:num>
  <w:num w:numId="12">
    <w:abstractNumId w:val="6"/>
  </w:num>
  <w:num w:numId="13">
    <w:abstractNumId w:val="18"/>
  </w:num>
  <w:num w:numId="14">
    <w:abstractNumId w:val="10"/>
  </w:num>
  <w:num w:numId="15">
    <w:abstractNumId w:val="14"/>
  </w:num>
  <w:num w:numId="16">
    <w:abstractNumId w:val="7"/>
  </w:num>
  <w:num w:numId="17">
    <w:abstractNumId w:val="15"/>
  </w:num>
  <w:num w:numId="18">
    <w:abstractNumId w:val="9"/>
  </w:num>
  <w:num w:numId="19">
    <w:abstractNumId w:val="1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A4"/>
    <w:rsid w:val="00011C83"/>
    <w:rsid w:val="00055A7F"/>
    <w:rsid w:val="000A1E7E"/>
    <w:rsid w:val="000B6331"/>
    <w:rsid w:val="000E79A4"/>
    <w:rsid w:val="0019364D"/>
    <w:rsid w:val="001D43BA"/>
    <w:rsid w:val="001E48C6"/>
    <w:rsid w:val="00382D00"/>
    <w:rsid w:val="003F1C6F"/>
    <w:rsid w:val="003F494D"/>
    <w:rsid w:val="004040B4"/>
    <w:rsid w:val="00422078"/>
    <w:rsid w:val="004B6A13"/>
    <w:rsid w:val="004C4EEB"/>
    <w:rsid w:val="004F31B9"/>
    <w:rsid w:val="0051410B"/>
    <w:rsid w:val="00532CEC"/>
    <w:rsid w:val="005801A9"/>
    <w:rsid w:val="00594650"/>
    <w:rsid w:val="005A08C8"/>
    <w:rsid w:val="00693E53"/>
    <w:rsid w:val="00695FE6"/>
    <w:rsid w:val="007030CC"/>
    <w:rsid w:val="007175B6"/>
    <w:rsid w:val="00806685"/>
    <w:rsid w:val="00824148"/>
    <w:rsid w:val="00883212"/>
    <w:rsid w:val="008E5FA4"/>
    <w:rsid w:val="00930B35"/>
    <w:rsid w:val="00933A48"/>
    <w:rsid w:val="00935DBB"/>
    <w:rsid w:val="00973009"/>
    <w:rsid w:val="009B2C44"/>
    <w:rsid w:val="00AA3216"/>
    <w:rsid w:val="00B456B9"/>
    <w:rsid w:val="00BA0100"/>
    <w:rsid w:val="00BB2163"/>
    <w:rsid w:val="00BC35B6"/>
    <w:rsid w:val="00BD2ECE"/>
    <w:rsid w:val="00BE6628"/>
    <w:rsid w:val="00BE7523"/>
    <w:rsid w:val="00C47E2A"/>
    <w:rsid w:val="00C522D8"/>
    <w:rsid w:val="00C55906"/>
    <w:rsid w:val="00CF303E"/>
    <w:rsid w:val="00D13A8E"/>
    <w:rsid w:val="00D40DC9"/>
    <w:rsid w:val="00D66C42"/>
    <w:rsid w:val="00E34281"/>
    <w:rsid w:val="00E541C4"/>
    <w:rsid w:val="00E56AA8"/>
    <w:rsid w:val="00E62FAE"/>
    <w:rsid w:val="00E71FBD"/>
    <w:rsid w:val="00E84593"/>
    <w:rsid w:val="00EC21D0"/>
    <w:rsid w:val="00F3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CFE4"/>
  <w15:docId w15:val="{72747ED7-9B90-4283-BE98-D7D6ED5C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E7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E7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79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79A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st">
    <w:name w:val="last"/>
    <w:basedOn w:val="Fontepargpadro"/>
    <w:rsid w:val="000E79A4"/>
  </w:style>
  <w:style w:type="character" w:customStyle="1" w:styleId="jslocation">
    <w:name w:val="jslocation"/>
    <w:basedOn w:val="Fontepargpadro"/>
    <w:rsid w:val="000E79A4"/>
  </w:style>
  <w:style w:type="paragraph" w:customStyle="1" w:styleId="Ttulo10">
    <w:name w:val="Título1"/>
    <w:basedOn w:val="Normal"/>
    <w:rsid w:val="000E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79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0E79A4"/>
  </w:style>
  <w:style w:type="character" w:customStyle="1" w:styleId="Data1">
    <w:name w:val="Data1"/>
    <w:basedOn w:val="Fontepargpadro"/>
    <w:rsid w:val="000E79A4"/>
  </w:style>
  <w:style w:type="character" w:customStyle="1" w:styleId="text">
    <w:name w:val="text"/>
    <w:basedOn w:val="Fontepargpadro"/>
    <w:rsid w:val="000E79A4"/>
  </w:style>
  <w:style w:type="paragraph" w:styleId="Textodebalo">
    <w:name w:val="Balloon Text"/>
    <w:basedOn w:val="Normal"/>
    <w:link w:val="TextodebaloChar"/>
    <w:uiPriority w:val="99"/>
    <w:semiHidden/>
    <w:unhideWhenUsed/>
    <w:rsid w:val="000E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9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6C4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5F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5F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3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193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rickHenrique2000/APP-ListaDeCompras" TargetMode="External"/><Relationship Id="rId18" Type="http://schemas.openxmlformats.org/officeDocument/2006/relationships/hyperlink" Target="https://erick-henrique.itch.io/the-legend-of-cosim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ErickHenrique2000/Projeto-final-disciplina-jogo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ATfXjVXahKKT4WQxEMTNZw" TargetMode="External"/><Relationship Id="rId17" Type="http://schemas.openxmlformats.org/officeDocument/2006/relationships/hyperlink" Target="https://erick-henrique.itch.io/arch-he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rick-henrique.itch.io/forca" TargetMode="External"/><Relationship Id="rId20" Type="http://schemas.openxmlformats.org/officeDocument/2006/relationships/hyperlink" Target="https://github.com/ErickHenrique2000/Jogos-disciplina-de-jog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sos.alura.com.br/user/erick-henrique/fullCertificate/7acf5d29aa33377044965919cfb1c6e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rick-henrique.itch.io/carta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ErickHenrique2000/Certificados" TargetMode="External"/><Relationship Id="rId19" Type="http://schemas.openxmlformats.org/officeDocument/2006/relationships/hyperlink" Target="https://github.com/ErickHenrique2000/ProjetoJogos/blob/main/Projeto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rick.henrique@aluno.ufabc.edu.br" TargetMode="External"/><Relationship Id="rId14" Type="http://schemas.openxmlformats.org/officeDocument/2006/relationships/hyperlink" Target="https://github.com/ErickHenrique2000/ProjetoTwitch" TargetMode="External"/><Relationship Id="rId22" Type="http://schemas.openxmlformats.org/officeDocument/2006/relationships/hyperlink" Target="https://buscador-precos.herokuapp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7DE4CAFD3D1349B9015CEE68258133" ma:contentTypeVersion="2" ma:contentTypeDescription="Crie um novo documento." ma:contentTypeScope="" ma:versionID="9382725309e390b564f3d6bc6b73e2d9">
  <xsd:schema xmlns:xsd="http://www.w3.org/2001/XMLSchema" xmlns:xs="http://www.w3.org/2001/XMLSchema" xmlns:p="http://schemas.microsoft.com/office/2006/metadata/properties" xmlns:ns2="c772bcaf-8243-45d1-a91f-8c3f94a40991" targetNamespace="http://schemas.microsoft.com/office/2006/metadata/properties" ma:root="true" ma:fieldsID="14a6883e553467f2d0c3e17513ba28c4" ns2:_="">
    <xsd:import namespace="c772bcaf-8243-45d1-a91f-8c3f94a40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2bcaf-8243-45d1-a91f-8c3f94a40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385A-11EE-406E-8F42-687CE3866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2bcaf-8243-45d1-a91f-8c3f94a40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E3681-4EEA-4826-9093-93DD68302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EABE1-98FE-4796-904C-536C260AD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049F6-E2E8-4886-ACE8-F2397689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Erick Henrique Silva</cp:lastModifiedBy>
  <cp:revision>18</cp:revision>
  <cp:lastPrinted>2018-01-19T18:51:00Z</cp:lastPrinted>
  <dcterms:created xsi:type="dcterms:W3CDTF">2018-02-19T20:16:00Z</dcterms:created>
  <dcterms:modified xsi:type="dcterms:W3CDTF">2022-03-1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DE4CAFD3D1349B9015CEE68258133</vt:lpwstr>
  </property>
</Properties>
</file>